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E" w:rsidRPr="00CA29CF" w:rsidRDefault="007C2CD4" w:rsidP="00AB13F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8"/>
        </w:rPr>
      </w:pPr>
      <w:r w:rsidRPr="00CA29CF">
        <w:rPr>
          <w:rStyle w:val="lev"/>
          <w:rFonts w:ascii="Arial" w:eastAsiaTheme="majorEastAsia" w:hAnsi="Arial" w:cs="Arial"/>
          <w:sz w:val="28"/>
        </w:rPr>
        <w:t>Demande de loca</w:t>
      </w:r>
      <w:r w:rsidR="00AC3A88" w:rsidRPr="00CA29CF">
        <w:rPr>
          <w:rStyle w:val="lev"/>
          <w:rFonts w:ascii="Arial" w:eastAsiaTheme="majorEastAsia" w:hAnsi="Arial" w:cs="Arial"/>
          <w:sz w:val="28"/>
        </w:rPr>
        <w:t>l associatif</w:t>
      </w:r>
      <w:r w:rsidRPr="00CA29CF">
        <w:rPr>
          <w:rStyle w:val="lev"/>
          <w:rFonts w:ascii="Arial" w:eastAsiaTheme="majorEastAsia" w:hAnsi="Arial" w:cs="Arial"/>
          <w:sz w:val="28"/>
        </w:rPr>
        <w:t xml:space="preserve"> à la Maison de l’Étudiant·e</w:t>
      </w:r>
    </w:p>
    <w:p w:rsidR="00FD143E" w:rsidRPr="00190196" w:rsidRDefault="00FD143E" w:rsidP="00AB13F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8"/>
          <w:szCs w:val="20"/>
        </w:rPr>
      </w:pPr>
    </w:p>
    <w:p w:rsidR="00FD143E" w:rsidRPr="007C2CD4" w:rsidRDefault="00AB13F4" w:rsidP="00AB13F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b w:val="0"/>
          <w:color w:val="FF0000"/>
          <w:sz w:val="22"/>
          <w:szCs w:val="20"/>
        </w:rPr>
      </w:pPr>
      <w:r w:rsidRPr="007C2CD4">
        <w:rPr>
          <w:rStyle w:val="lev"/>
          <w:rFonts w:ascii="Arial" w:eastAsiaTheme="majorEastAsia" w:hAnsi="Arial" w:cs="Arial"/>
          <w:color w:val="FF0000"/>
          <w:sz w:val="22"/>
          <w:szCs w:val="20"/>
        </w:rPr>
        <w:t xml:space="preserve">NOTE </w:t>
      </w:r>
      <w:r w:rsidR="00CA29CF">
        <w:rPr>
          <w:rStyle w:val="lev"/>
          <w:rFonts w:ascii="Arial" w:eastAsiaTheme="majorEastAsia" w:hAnsi="Arial" w:cs="Arial"/>
          <w:color w:val="FF0000"/>
          <w:sz w:val="22"/>
          <w:szCs w:val="20"/>
        </w:rPr>
        <w:t>À</w:t>
      </w:r>
      <w:r w:rsidR="00FD143E" w:rsidRPr="007C2CD4">
        <w:rPr>
          <w:rStyle w:val="lev"/>
          <w:rFonts w:ascii="Arial" w:eastAsiaTheme="majorEastAsia" w:hAnsi="Arial" w:cs="Arial"/>
          <w:color w:val="FF0000"/>
          <w:sz w:val="22"/>
          <w:szCs w:val="20"/>
        </w:rPr>
        <w:t xml:space="preserve"> LIRE ATTENTIVEMENT</w:t>
      </w:r>
    </w:p>
    <w:p w:rsidR="00AB13F4" w:rsidRDefault="00AB13F4" w:rsidP="00FD143E">
      <w:pPr>
        <w:jc w:val="both"/>
        <w:rPr>
          <w:rStyle w:val="lev"/>
          <w:rFonts w:ascii="Arial" w:eastAsiaTheme="majorEastAsia" w:hAnsi="Arial" w:cs="Arial"/>
          <w:sz w:val="20"/>
          <w:szCs w:val="20"/>
          <w:u w:val="single"/>
        </w:rPr>
      </w:pPr>
    </w:p>
    <w:p w:rsidR="00FD143E" w:rsidRPr="009B7957" w:rsidRDefault="00FD143E" w:rsidP="00FD143E">
      <w:pPr>
        <w:jc w:val="both"/>
        <w:rPr>
          <w:rStyle w:val="lev"/>
          <w:rFonts w:ascii="Arial" w:eastAsiaTheme="majorEastAsia" w:hAnsi="Arial" w:cs="Arial"/>
          <w:sz w:val="20"/>
          <w:szCs w:val="18"/>
          <w:u w:val="single"/>
        </w:rPr>
      </w:pPr>
      <w:r w:rsidRPr="009B7957">
        <w:rPr>
          <w:rStyle w:val="lev"/>
          <w:rFonts w:ascii="Arial" w:eastAsiaTheme="majorEastAsia" w:hAnsi="Arial" w:cs="Arial"/>
          <w:sz w:val="20"/>
          <w:szCs w:val="18"/>
          <w:u w:val="single"/>
        </w:rPr>
        <w:t>Eligibilité et critères d’attribution :</w:t>
      </w:r>
    </w:p>
    <w:p w:rsidR="00177241" w:rsidRPr="007C2CD4" w:rsidRDefault="00FD143E" w:rsidP="00FD143E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oute association domiciliée à l'Université ou ayant signé une convention spécifique avec l'Université peut faire une demande de local associa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if à la Maison de l’Étudiant·e.</w:t>
      </w:r>
    </w:p>
    <w:p w:rsidR="00177241" w:rsidRPr="007C2CD4" w:rsidRDefault="00177241" w:rsidP="00FD143E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CF4E4F" w:rsidRPr="007C2CD4" w:rsidRDefault="00177241" w:rsidP="00CF4E4F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La 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demand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est 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raitée par la CALAME (Commission d'Attribution des Locaux Associatifs à la Maison de l'Étudiant) qui se réunit une fois par an, en fin d'année universitaire.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</w:p>
    <w:p w:rsidR="00CF4E4F" w:rsidRPr="007C2CD4" w:rsidRDefault="00CF4E4F" w:rsidP="00CF4E4F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CF4E4F" w:rsidRPr="007C2CD4" w:rsidRDefault="00177241" w:rsidP="00CF4E4F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La CALAME est composée </w:t>
      </w:r>
      <w:r w:rsidR="00CF4E4F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de : 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e·la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réside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’Université ou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on·sa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représenta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;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proofErr w:type="spellStart"/>
      <w:proofErr w:type="gram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e</w:t>
      </w:r>
      <w:proofErr w:type="gram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·la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Vice-préside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a Commission de la Formation et de la Vie Universitaire ou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on·sa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représenta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;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proofErr w:type="spellStart"/>
      <w:proofErr w:type="gram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e</w:t>
      </w:r>
      <w:proofErr w:type="gram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·la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Vice-préside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étudiant·e ; 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Les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représentant·e·s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s services suivants de l’Université : la Direction du Patrimoine, le Service Action Culturelle et Artistique/Animation du Campus et Associations (ACA²) ; le service Hygiène et Sécurité ;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Un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représenta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titulaire des usagers ainsi que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on·sa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uppléa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élu·e·s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ar le Conseil d’Administration (CA) de l’Université Paris Nanterre ;</w:t>
      </w:r>
    </w:p>
    <w:p w:rsidR="00FD143E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Un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représenta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titulaire des usagers ainsi que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on·sa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uppléa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élu·e·s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ar la Commission de la Formation et de la Vie Universitaire (CFVU) de l’Université Paris Nanterre.</w:t>
      </w:r>
    </w:p>
    <w:p w:rsidR="00FD143E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Des membres invités : toute personne dont la présence serait jugée utile par le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résident·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’Université et à sa demande en fonction de l’ordre du jour.</w:t>
      </w:r>
    </w:p>
    <w:p w:rsidR="00CF4E4F" w:rsidRPr="007C2CD4" w:rsidRDefault="00CF4E4F" w:rsidP="00FD143E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9B7957" w:rsidRDefault="00FD143E" w:rsidP="00FD143E">
      <w:pPr>
        <w:jc w:val="both"/>
        <w:rPr>
          <w:rStyle w:val="lev"/>
          <w:rFonts w:ascii="Arial" w:eastAsiaTheme="majorEastAsia" w:hAnsi="Arial" w:cs="Arial"/>
          <w:sz w:val="18"/>
          <w:szCs w:val="18"/>
        </w:rPr>
      </w:pPr>
      <w:r w:rsidRPr="009B7957">
        <w:rPr>
          <w:rStyle w:val="lev"/>
          <w:rFonts w:ascii="Arial" w:eastAsiaTheme="majorEastAsia" w:hAnsi="Arial" w:cs="Arial"/>
          <w:sz w:val="18"/>
          <w:szCs w:val="18"/>
        </w:rPr>
        <w:t>Les demandes sont examinées selon les critères suivants</w:t>
      </w:r>
      <w:r w:rsidR="009B7957" w:rsidRPr="009B7957">
        <w:rPr>
          <w:rStyle w:val="lev"/>
          <w:rFonts w:ascii="Arial" w:eastAsiaTheme="majorEastAsia" w:hAnsi="Arial" w:cs="Arial"/>
          <w:sz w:val="18"/>
          <w:szCs w:val="18"/>
        </w:rPr>
        <w:t xml:space="preserve"> </w:t>
      </w:r>
      <w:r w:rsidRPr="009B7957">
        <w:rPr>
          <w:rStyle w:val="lev"/>
          <w:rFonts w:ascii="Arial" w:eastAsiaTheme="majorEastAsia" w:hAnsi="Arial" w:cs="Arial"/>
          <w:sz w:val="18"/>
          <w:szCs w:val="18"/>
        </w:rPr>
        <w:t>: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ieu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ermanent de réunions et ou d'accueil de ses adhérents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Caractère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rans</w:t>
      </w:r>
      <w:proofErr w:type="spellEnd"/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-UFR de l'activité projetée dans le local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Bureau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composé en majorité d'étudiants de l'Université Paris Nanterre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Engagement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'association et organisation d'événements dans le cadre de l'animation de la vie associative étudiante sur le campus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État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u local occupé l'année précédente</w:t>
      </w:r>
    </w:p>
    <w:p w:rsidR="00FD143E" w:rsidRPr="007C2CD4" w:rsidRDefault="00FD143E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9B7957" w:rsidRDefault="00FD143E" w:rsidP="00FD143E">
      <w:pPr>
        <w:rPr>
          <w:rStyle w:val="lev"/>
          <w:rFonts w:ascii="Arial" w:eastAsiaTheme="majorEastAsia" w:hAnsi="Arial" w:cs="Arial"/>
          <w:sz w:val="20"/>
          <w:szCs w:val="18"/>
          <w:u w:val="single"/>
        </w:rPr>
      </w:pPr>
      <w:r w:rsidRPr="009B7957">
        <w:rPr>
          <w:rStyle w:val="lev"/>
          <w:rFonts w:ascii="Arial" w:eastAsiaTheme="majorEastAsia" w:hAnsi="Arial" w:cs="Arial"/>
          <w:sz w:val="20"/>
          <w:szCs w:val="18"/>
          <w:u w:val="single"/>
        </w:rPr>
        <w:t xml:space="preserve">Dépôt des demandes </w:t>
      </w:r>
    </w:p>
    <w:p w:rsidR="00364498" w:rsidRDefault="00364498" w:rsidP="00177241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7C2CD4" w:rsidRDefault="00FD143E" w:rsidP="00177241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our déposer une demande, l'association doit avoir fait sa mise à jour administrative annuelle auprès de l'ACA² via le formulaire de recensement en début d’année</w:t>
      </w:r>
      <w:r w:rsidR="00930610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universitaire pour renouveler sa domiciliation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.</w:t>
      </w:r>
    </w:p>
    <w:p w:rsidR="00364498" w:rsidRDefault="00364498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7C2CD4" w:rsidRDefault="00177241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’association doit également f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ournir les documents suivants :</w:t>
      </w:r>
    </w:p>
    <w:p w:rsidR="00FD143E" w:rsidRPr="007C2CD4" w:rsidRDefault="00FD143E" w:rsidP="000352DC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Rapport d'activités de l'année N-1 de l'association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(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ex :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our une demande de local pour 202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2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-202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3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, rapport d'activités de l'année 202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1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-202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2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)</w:t>
      </w:r>
      <w:r w:rsidR="000352DC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. </w:t>
      </w:r>
      <w:r w:rsidR="000352DC" w:rsidRPr="000352DC">
        <w:rPr>
          <w:rStyle w:val="lev"/>
          <w:rFonts w:ascii="Arial" w:eastAsiaTheme="majorEastAsia" w:hAnsi="Arial" w:cs="Arial"/>
          <w:b w:val="0"/>
          <w:sz w:val="18"/>
          <w:szCs w:val="18"/>
        </w:rPr>
        <w:t>Ce rapport peut détailler les activités prévues pour la fin d'année si l'associ</w:t>
      </w:r>
      <w:r w:rsidR="0060363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ation n'a pas terminé son année 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;</w:t>
      </w:r>
    </w:p>
    <w:p w:rsidR="00FD143E" w:rsidRPr="007C2CD4" w:rsidRDefault="00177241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Le r</w:t>
      </w:r>
      <w:r w:rsidR="00FD143E" w:rsidRPr="00EE018A">
        <w:rPr>
          <w:rStyle w:val="lev"/>
          <w:rFonts w:ascii="Arial" w:eastAsiaTheme="majorEastAsia" w:hAnsi="Arial" w:cs="Arial"/>
          <w:sz w:val="18"/>
          <w:szCs w:val="18"/>
        </w:rPr>
        <w:t xml:space="preserve">ésumé détaillé </w:t>
      </w:r>
      <w:r w:rsidR="007C2CD4" w:rsidRPr="00EE018A">
        <w:rPr>
          <w:rStyle w:val="lev"/>
          <w:rFonts w:ascii="Arial" w:eastAsiaTheme="majorEastAsia" w:hAnsi="Arial" w:cs="Arial"/>
          <w:sz w:val="18"/>
          <w:szCs w:val="18"/>
        </w:rPr>
        <w:t xml:space="preserve">(à compléter ci-dessous) </w:t>
      </w:r>
      <w:r w:rsidR="00FD143E" w:rsidRPr="00EE018A">
        <w:rPr>
          <w:rStyle w:val="lev"/>
          <w:rFonts w:ascii="Arial" w:eastAsiaTheme="majorEastAsia" w:hAnsi="Arial" w:cs="Arial"/>
          <w:sz w:val="18"/>
          <w:szCs w:val="18"/>
        </w:rPr>
        <w:t>du projet d'utilisation des locaux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au service des étudiant·es de l'Université justifiant la demand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de mise à disposition de local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 ;</w:t>
      </w:r>
    </w:p>
    <w:p w:rsidR="00AB13F4" w:rsidRPr="007C2CD4" w:rsidRDefault="00AB13F4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Un budget réalisé et prévisionnel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(si l'association bénéficie 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de subventions de l'Université) ;</w:t>
      </w:r>
    </w:p>
    <w:p w:rsidR="00FD143E" w:rsidRPr="007C2CD4" w:rsidRDefault="00FD143E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Procès</w:t>
      </w:r>
      <w:r w:rsidR="00177241" w:rsidRPr="00EE018A">
        <w:rPr>
          <w:rStyle w:val="lev"/>
          <w:rFonts w:ascii="Arial" w:eastAsiaTheme="majorEastAsia" w:hAnsi="Arial" w:cs="Arial"/>
          <w:sz w:val="18"/>
          <w:szCs w:val="18"/>
        </w:rPr>
        <w:t>-</w:t>
      </w:r>
      <w:r w:rsidR="00AB13F4" w:rsidRPr="00EE018A">
        <w:rPr>
          <w:rStyle w:val="lev"/>
          <w:rFonts w:ascii="Arial" w:eastAsiaTheme="majorEastAsia" w:hAnsi="Arial" w:cs="Arial"/>
          <w:sz w:val="18"/>
          <w:szCs w:val="18"/>
        </w:rPr>
        <w:t xml:space="preserve">verbal de la dernière </w:t>
      </w:r>
      <w:r w:rsidRPr="00EE018A">
        <w:rPr>
          <w:rStyle w:val="lev"/>
          <w:rFonts w:ascii="Arial" w:eastAsiaTheme="majorEastAsia" w:hAnsi="Arial" w:cs="Arial"/>
          <w:sz w:val="18"/>
          <w:szCs w:val="18"/>
        </w:rPr>
        <w:t>assemblée générale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 ;</w:t>
      </w:r>
    </w:p>
    <w:p w:rsidR="00FD143E" w:rsidRPr="007C2CD4" w:rsidRDefault="00FD143E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Attestation d'assurances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responsabilité civile</w:t>
      </w:r>
      <w:r w:rsidR="007C2CD4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.</w:t>
      </w:r>
    </w:p>
    <w:p w:rsidR="00FD143E" w:rsidRPr="007C2CD4" w:rsidRDefault="00FD143E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7C2CD4" w:rsidRDefault="00FD143E" w:rsidP="00177241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oute demande est à faire parvenir à l'ACA² à Mme Mendy, coordinatrice de la vie associative étudiante (</w:t>
      </w:r>
      <w:r w:rsidR="00190196">
        <w:rPr>
          <w:rStyle w:val="lev"/>
          <w:rFonts w:ascii="Arial" w:eastAsiaTheme="majorEastAsia" w:hAnsi="Arial" w:cs="Arial"/>
          <w:b w:val="0"/>
          <w:sz w:val="18"/>
          <w:szCs w:val="18"/>
        </w:rPr>
        <w:t>animationcampus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@</w:t>
      </w:r>
      <w:r w:rsidR="00190196">
        <w:rPr>
          <w:rStyle w:val="lev"/>
          <w:rFonts w:ascii="Arial" w:eastAsiaTheme="majorEastAsia" w:hAnsi="Arial" w:cs="Arial"/>
          <w:b w:val="0"/>
          <w:sz w:val="18"/>
          <w:szCs w:val="18"/>
        </w:rPr>
        <w:t>liste.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parisnanterre.fr / 01 40 97 59 77) 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ar le biais d’un lien de téléchargement de pièces jointes.</w:t>
      </w:r>
      <w:r w:rsidR="006A75C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r w:rsidR="006A75CD" w:rsidRPr="006A75C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Il appartient aux associations de </w:t>
      </w:r>
      <w:r w:rsidR="006A75CD">
        <w:rPr>
          <w:rStyle w:val="lev"/>
          <w:rFonts w:ascii="Arial" w:eastAsiaTheme="majorEastAsia" w:hAnsi="Arial" w:cs="Arial"/>
          <w:b w:val="0"/>
          <w:sz w:val="18"/>
          <w:szCs w:val="18"/>
        </w:rPr>
        <w:t>veiller à</w:t>
      </w:r>
      <w:r w:rsidR="006A75CD" w:rsidRPr="006A75C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la bonne réception de leur dossier dans les délais.</w:t>
      </w:r>
    </w:p>
    <w:p w:rsidR="00FD143E" w:rsidRPr="007C2CD4" w:rsidRDefault="00FD143E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9B7957" w:rsidRDefault="00CF4E4F" w:rsidP="00FD143E">
      <w:pPr>
        <w:rPr>
          <w:rStyle w:val="lev"/>
          <w:rFonts w:ascii="Arial" w:eastAsiaTheme="majorEastAsia" w:hAnsi="Arial" w:cs="Arial"/>
          <w:sz w:val="20"/>
          <w:szCs w:val="18"/>
          <w:u w:val="single"/>
        </w:rPr>
      </w:pPr>
      <w:r w:rsidRPr="009B7957">
        <w:rPr>
          <w:rStyle w:val="lev"/>
          <w:rFonts w:ascii="Arial" w:eastAsiaTheme="majorEastAsia" w:hAnsi="Arial" w:cs="Arial"/>
          <w:sz w:val="20"/>
          <w:szCs w:val="18"/>
          <w:u w:val="single"/>
        </w:rPr>
        <w:t>Attribution des locaux</w:t>
      </w:r>
    </w:p>
    <w:p w:rsidR="00CF4E4F" w:rsidRPr="007C2CD4" w:rsidRDefault="00CF4E4F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CF4E4F" w:rsidRPr="007C2CD4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a C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ALAM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émet un avis consultatif 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qu’elle adress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au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/à la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résident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.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’Université.</w:t>
      </w:r>
    </w:p>
    <w:p w:rsidR="00FD143E" w:rsidRPr="007C2CD4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En fonction des demandes, la CALAME peut proposer plusieurs modèles d’attribution des locaux : 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occupation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eul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e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ou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en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artage avec une ou plusieurs associations, en accès libre ou 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sur plages horaires déterminées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, etc.</w:t>
      </w:r>
    </w:p>
    <w:p w:rsidR="00FD143E" w:rsidRPr="007C2CD4" w:rsidRDefault="00FD143E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7C2CD4" w:rsidRPr="00143FFB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143FFB">
        <w:rPr>
          <w:rFonts w:ascii="Arial" w:hAnsi="Arial" w:cs="Arial"/>
          <w:b/>
          <w:sz w:val="18"/>
          <w:szCs w:val="18"/>
        </w:rPr>
        <w:t>Les décisions d’attribution définitive sont prises par le Président de l’Université</w:t>
      </w:r>
      <w:r w:rsidR="00143FFB" w:rsidRPr="00143FFB">
        <w:rPr>
          <w:rFonts w:ascii="Arial" w:hAnsi="Arial" w:cs="Arial"/>
          <w:b/>
          <w:sz w:val="18"/>
          <w:szCs w:val="18"/>
        </w:rPr>
        <w:t>.</w:t>
      </w:r>
      <w:r w:rsidRPr="00143FFB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</w:p>
    <w:p w:rsidR="007C2CD4" w:rsidRDefault="007C2CD4" w:rsidP="007C2CD4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7C2CD4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A l’issue de la décision finale d’attribution du</w:t>
      </w:r>
      <w:r w:rsidR="00143FFB">
        <w:rPr>
          <w:rStyle w:val="lev"/>
          <w:rFonts w:ascii="Arial" w:eastAsiaTheme="majorEastAsia" w:hAnsi="Arial" w:cs="Arial"/>
          <w:b w:val="0"/>
          <w:sz w:val="18"/>
          <w:szCs w:val="18"/>
        </w:rPr>
        <w:t>/de la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proofErr w:type="spellStart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résident</w:t>
      </w:r>
      <w:r w:rsidR="00143FFB">
        <w:rPr>
          <w:rStyle w:val="lev"/>
          <w:rFonts w:ascii="Arial" w:eastAsiaTheme="majorEastAsia" w:hAnsi="Arial" w:cs="Arial"/>
          <w:b w:val="0"/>
          <w:sz w:val="18"/>
          <w:szCs w:val="18"/>
        </w:rPr>
        <w:t>.e</w:t>
      </w:r>
      <w:proofErr w:type="spellEnd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’Université, l’association sera notifiée par l’ACA². </w:t>
      </w:r>
    </w:p>
    <w:p w:rsidR="00143FFB" w:rsidRDefault="00143FFB" w:rsidP="007C2CD4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7C2CD4" w:rsidRPr="007C2CD4" w:rsidRDefault="007C2CD4" w:rsidP="007C2CD4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elon le modèle d’attribution, il pourra être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mandé à l’association :</w:t>
      </w:r>
    </w:p>
    <w:p w:rsidR="007C2CD4" w:rsidRDefault="007C2CD4" w:rsidP="007C2CD4">
      <w:pPr>
        <w:pStyle w:val="Paragraphedeliste"/>
        <w:numPr>
          <w:ilvl w:val="0"/>
          <w:numId w:val="8"/>
        </w:numPr>
        <w:tabs>
          <w:tab w:val="left" w:pos="67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venir d’un rendez-vous d’état des lieux</w:t>
      </w:r>
    </w:p>
    <w:p w:rsidR="007C2CD4" w:rsidRDefault="007C2CD4" w:rsidP="007C2CD4">
      <w:pPr>
        <w:pStyle w:val="Paragraphedeliste"/>
        <w:numPr>
          <w:ilvl w:val="0"/>
          <w:numId w:val="8"/>
        </w:numPr>
        <w:tabs>
          <w:tab w:val="left" w:pos="67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fournir une attestation d’assurance au nom de l’association couvrant spécifiquement le local occupé à la Maison de l’</w:t>
      </w:r>
      <w:proofErr w:type="spellStart"/>
      <w:r>
        <w:rPr>
          <w:rFonts w:ascii="Arial" w:hAnsi="Arial" w:cs="Arial"/>
          <w:sz w:val="18"/>
          <w:szCs w:val="18"/>
        </w:rPr>
        <w:t>Étudiant.e</w:t>
      </w:r>
      <w:proofErr w:type="spellEnd"/>
      <w:r>
        <w:rPr>
          <w:rFonts w:ascii="Arial" w:hAnsi="Arial" w:cs="Arial"/>
          <w:sz w:val="18"/>
          <w:szCs w:val="18"/>
        </w:rPr>
        <w:t xml:space="preserve"> (en complément de l’assurance responsabilité civile classique)</w:t>
      </w:r>
    </w:p>
    <w:p w:rsidR="00FD143E" w:rsidRPr="009B7957" w:rsidRDefault="007C2CD4" w:rsidP="009B7957">
      <w:pPr>
        <w:pStyle w:val="Paragraphedeliste"/>
        <w:numPr>
          <w:ilvl w:val="0"/>
          <w:numId w:val="8"/>
        </w:numPr>
        <w:tabs>
          <w:tab w:val="left" w:pos="6735"/>
        </w:tabs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9B7957">
        <w:rPr>
          <w:rFonts w:ascii="Arial" w:hAnsi="Arial" w:cs="Arial"/>
          <w:sz w:val="18"/>
          <w:szCs w:val="18"/>
        </w:rPr>
        <w:t xml:space="preserve">De procéder à la signature d’une convention </w:t>
      </w:r>
      <w:r w:rsidR="009B7957" w:rsidRPr="009B7957">
        <w:rPr>
          <w:rFonts w:ascii="Arial" w:hAnsi="Arial" w:cs="Arial"/>
          <w:sz w:val="18"/>
          <w:szCs w:val="18"/>
        </w:rPr>
        <w:t xml:space="preserve">type </w:t>
      </w:r>
      <w:r w:rsidRPr="009B7957">
        <w:rPr>
          <w:rFonts w:ascii="Arial" w:hAnsi="Arial" w:cs="Arial"/>
          <w:sz w:val="18"/>
          <w:szCs w:val="18"/>
        </w:rPr>
        <w:t xml:space="preserve">d’occupation </w:t>
      </w:r>
      <w:r w:rsidR="009B7957" w:rsidRPr="009B7957">
        <w:rPr>
          <w:rStyle w:val="lev"/>
          <w:rFonts w:ascii="Arial" w:eastAsiaTheme="majorEastAsia" w:hAnsi="Arial" w:cs="Arial"/>
          <w:b w:val="0"/>
          <w:sz w:val="18"/>
          <w:szCs w:val="18"/>
        </w:rPr>
        <w:t>temporaire de locaux</w:t>
      </w:r>
      <w:r w:rsidR="009B7957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r w:rsidR="009B7957" w:rsidRPr="009B7957">
        <w:rPr>
          <w:rStyle w:val="lev"/>
          <w:rFonts w:ascii="Arial" w:eastAsiaTheme="majorEastAsia" w:hAnsi="Arial" w:cs="Arial"/>
          <w:b w:val="0"/>
          <w:sz w:val="18"/>
          <w:szCs w:val="18"/>
        </w:rPr>
        <w:t>par une association universitaire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9B7957" w:rsidP="0014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</w:rPr>
      </w:pPr>
      <w:r w:rsidRPr="00143FFB">
        <w:rPr>
          <w:rStyle w:val="lev"/>
          <w:rFonts w:ascii="Arial" w:eastAsiaTheme="majorEastAsia" w:hAnsi="Arial" w:cs="Arial"/>
        </w:rPr>
        <w:t>Attestation sur l’honneur</w:t>
      </w:r>
    </w:p>
    <w:p w:rsidR="00143FFB" w:rsidRDefault="00143FFB" w:rsidP="0014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</w:rPr>
      </w:pPr>
    </w:p>
    <w:p w:rsidR="00FD143E" w:rsidRPr="00143FFB" w:rsidRDefault="00143FFB" w:rsidP="0014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</w:rPr>
      </w:pPr>
      <w:proofErr w:type="gramStart"/>
      <w:r>
        <w:rPr>
          <w:rStyle w:val="lev"/>
          <w:rFonts w:ascii="Arial" w:eastAsiaTheme="majorEastAsia" w:hAnsi="Arial" w:cs="Arial"/>
        </w:rPr>
        <w:t>en</w:t>
      </w:r>
      <w:proofErr w:type="gramEnd"/>
      <w:r>
        <w:rPr>
          <w:rStyle w:val="lev"/>
          <w:rFonts w:ascii="Arial" w:eastAsiaTheme="majorEastAsia" w:hAnsi="Arial" w:cs="Arial"/>
        </w:rPr>
        <w:t xml:space="preserve"> vue du dépôt d’un dossier de demande auprès de</w:t>
      </w:r>
      <w:r>
        <w:t xml:space="preserve"> </w:t>
      </w:r>
      <w:r w:rsidRPr="00143FFB">
        <w:rPr>
          <w:rStyle w:val="lev"/>
          <w:rFonts w:ascii="Arial" w:eastAsiaTheme="majorEastAsia" w:hAnsi="Arial" w:cs="Arial"/>
        </w:rPr>
        <w:t>la Commission d’Attribution des Locaux Associatifs de la Maison de</w:t>
      </w:r>
      <w:r>
        <w:rPr>
          <w:rStyle w:val="lev"/>
          <w:rFonts w:ascii="Arial" w:eastAsiaTheme="majorEastAsia" w:hAnsi="Arial" w:cs="Arial"/>
        </w:rPr>
        <w:t xml:space="preserve"> </w:t>
      </w:r>
      <w:r w:rsidRPr="00143FFB">
        <w:rPr>
          <w:rStyle w:val="lev"/>
          <w:rFonts w:ascii="Arial" w:eastAsiaTheme="majorEastAsia" w:hAnsi="Arial" w:cs="Arial"/>
        </w:rPr>
        <w:t>l’Étudiant·e (CALAME)</w:t>
      </w:r>
      <w:r>
        <w:rPr>
          <w:rStyle w:val="lev"/>
          <w:rFonts w:ascii="Arial" w:eastAsiaTheme="majorEastAsia" w:hAnsi="Arial" w:cs="Arial"/>
        </w:rPr>
        <w:t xml:space="preserve"> 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9B7957" w:rsidRDefault="009B7957" w:rsidP="00143FFB">
      <w:pPr>
        <w:spacing w:line="480" w:lineRule="auto"/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595CCE" w:rsidRDefault="009B7957" w:rsidP="00143FFB">
      <w:pPr>
        <w:tabs>
          <w:tab w:val="left" w:leader="dot" w:pos="9072"/>
        </w:tabs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Je </w:t>
      </w:r>
      <w:proofErr w:type="spellStart"/>
      <w:proofErr w:type="gramStart"/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soussigné.e</w:t>
      </w:r>
      <w:proofErr w:type="spellEnd"/>
      <w:proofErr w:type="gramEnd"/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595CCE" w:rsidRDefault="009B7957" w:rsidP="00143FFB">
      <w:pPr>
        <w:tabs>
          <w:tab w:val="left" w:leader="dot" w:pos="9072"/>
        </w:tabs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proofErr w:type="gramStart"/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en</w:t>
      </w:r>
      <w:proofErr w:type="gramEnd"/>
      <w:r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qualité de </w:t>
      </w:r>
      <w:proofErr w:type="spellStart"/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président.e</w:t>
      </w:r>
      <w:proofErr w:type="spellEnd"/>
      <w:r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de l’association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</w:t>
      </w:r>
      <w:r w:rsidRPr="009B7957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</w:t>
      </w:r>
    </w:p>
    <w:p w:rsidR="00595CCE" w:rsidRDefault="009B7957" w:rsidP="00143FFB">
      <w:p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proofErr w:type="gramStart"/>
      <w:r w:rsidRPr="009B7957">
        <w:rPr>
          <w:rStyle w:val="lev"/>
          <w:rFonts w:ascii="Arial" w:eastAsiaTheme="majorEastAsia" w:hAnsi="Arial" w:cs="Arial"/>
          <w:b w:val="0"/>
          <w:sz w:val="20"/>
          <w:szCs w:val="20"/>
        </w:rPr>
        <w:t>certifie</w:t>
      </w:r>
      <w:proofErr w:type="gramEnd"/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 :</w:t>
      </w:r>
    </w:p>
    <w:p w:rsidR="00595CCE" w:rsidRDefault="00D00F40" w:rsidP="00143FFB">
      <w:pPr>
        <w:pStyle w:val="Paragraphedeliste"/>
        <w:numPr>
          <w:ilvl w:val="0"/>
          <w:numId w:val="9"/>
        </w:num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A</w:t>
      </w:r>
      <w:r w:rsidR="009B7957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voir pris connaissance des modalités de la Commission d’Attribution des Locaux Associatifs de la Maison de l’</w:t>
      </w:r>
      <w:proofErr w:type="spellStart"/>
      <w:r w:rsidR="009B7957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Étudiant.e</w:t>
      </w:r>
      <w:proofErr w:type="spellEnd"/>
      <w:r w:rsid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 ;</w:t>
      </w:r>
    </w:p>
    <w:p w:rsidR="00595CCE" w:rsidRDefault="00D00F40" w:rsidP="00143FFB">
      <w:pPr>
        <w:pStyle w:val="Paragraphedeliste"/>
        <w:numPr>
          <w:ilvl w:val="0"/>
          <w:numId w:val="9"/>
        </w:num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S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i beso</w:t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i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n, </w:t>
      </w:r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être en capacité de fournir une attestation d’assurance au nom de l’association couvrant spécifiquement le local occupé à la Maison de l’</w:t>
      </w:r>
      <w:proofErr w:type="spellStart"/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Étudiant.e</w:t>
      </w:r>
      <w:proofErr w:type="spellEnd"/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(en complément de l’assurance responsabilité civile classique)</w:t>
      </w:r>
      <w:r w:rsid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 ;</w:t>
      </w:r>
    </w:p>
    <w:p w:rsidR="00595CCE" w:rsidRPr="00595CCE" w:rsidRDefault="00D00F40" w:rsidP="00143FFB">
      <w:pPr>
        <w:pStyle w:val="Paragraphedeliste"/>
        <w:numPr>
          <w:ilvl w:val="0"/>
          <w:numId w:val="9"/>
        </w:num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S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i besoin, </w:t>
      </w:r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être en capacité 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de signer la</w:t>
      </w:r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convention type d’occupation temporaire de locaux par une association universitaire</w:t>
      </w:r>
    </w:p>
    <w:p w:rsidR="00FD143E" w:rsidRPr="00595CCE" w:rsidRDefault="00FD143E" w:rsidP="00595CCE">
      <w:pPr>
        <w:pStyle w:val="Paragraphedeliste"/>
        <w:ind w:left="720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143FFB" w:rsidP="00143FFB">
      <w:pPr>
        <w:tabs>
          <w:tab w:val="left" w:leader="dot" w:pos="3119"/>
        </w:tabs>
        <w:spacing w:line="36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Fait à </w:t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Default="00143FFB" w:rsidP="00143FFB">
      <w:pPr>
        <w:tabs>
          <w:tab w:val="left" w:leader="dot" w:pos="3119"/>
        </w:tabs>
        <w:spacing w:line="36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Le</w:t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ab/>
        <w:t xml:space="preserve"> </w:t>
      </w:r>
      <w:r w:rsidRPr="009B7957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143FFB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143FFB" w:rsidP="00143FFB">
      <w:pPr>
        <w:jc w:val="right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Signature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P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FD143E" w:rsidRDefault="00FD143E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07275A" w:rsidRPr="002C1CA9" w:rsidRDefault="0007275A" w:rsidP="0007275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0"/>
          <w:szCs w:val="20"/>
        </w:rPr>
      </w:pPr>
    </w:p>
    <w:p w:rsidR="00157454" w:rsidRPr="002C1CA9" w:rsidRDefault="00157454" w:rsidP="0007275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0"/>
          <w:szCs w:val="20"/>
        </w:rPr>
      </w:pPr>
      <w:r w:rsidRPr="002C1CA9">
        <w:rPr>
          <w:rStyle w:val="lev"/>
          <w:rFonts w:ascii="Arial" w:eastAsiaTheme="majorEastAsia" w:hAnsi="Arial" w:cs="Arial"/>
          <w:sz w:val="20"/>
          <w:szCs w:val="20"/>
        </w:rPr>
        <w:t>DEMANDE DE LOCA</w:t>
      </w:r>
      <w:r w:rsidR="00143FFB">
        <w:rPr>
          <w:rStyle w:val="lev"/>
          <w:rFonts w:ascii="Arial" w:eastAsiaTheme="majorEastAsia" w:hAnsi="Arial" w:cs="Arial"/>
          <w:sz w:val="20"/>
          <w:szCs w:val="20"/>
        </w:rPr>
        <w:t>L ASSOCIATIF</w:t>
      </w:r>
      <w:r w:rsidRPr="002C1CA9">
        <w:rPr>
          <w:rStyle w:val="lev"/>
          <w:rFonts w:ascii="Arial" w:eastAsiaTheme="majorEastAsia" w:hAnsi="Arial" w:cs="Arial"/>
          <w:sz w:val="20"/>
          <w:szCs w:val="20"/>
        </w:rPr>
        <w:t xml:space="preserve"> A LA MAISON DE L’ÉTUDIANT·E</w:t>
      </w:r>
    </w:p>
    <w:p w:rsidR="0007275A" w:rsidRPr="002C1CA9" w:rsidRDefault="0007275A" w:rsidP="0007275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0"/>
          <w:szCs w:val="20"/>
        </w:rPr>
      </w:pPr>
      <w:r w:rsidRPr="002C1CA9">
        <w:rPr>
          <w:rStyle w:val="lev"/>
          <w:rFonts w:ascii="Arial" w:eastAsiaTheme="majorEastAsia" w:hAnsi="Arial" w:cs="Arial"/>
          <w:sz w:val="20"/>
          <w:szCs w:val="20"/>
        </w:rPr>
        <w:t>RÉSUMÉ DÉTAILLÉ DU PROJET D'UTILISATION DES LOCAUX</w:t>
      </w:r>
    </w:p>
    <w:p w:rsidR="00177241" w:rsidRDefault="00177241" w:rsidP="0007275A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07275A" w:rsidRPr="00177241" w:rsidRDefault="00177241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 de l’association :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77241" w:rsidRPr="002C1CA9" w:rsidRDefault="00177241" w:rsidP="00143FFB">
      <w:pPr>
        <w:rPr>
          <w:rFonts w:ascii="Arial" w:hAnsi="Arial" w:cs="Arial"/>
          <w:sz w:val="20"/>
          <w:szCs w:val="20"/>
        </w:rPr>
      </w:pPr>
    </w:p>
    <w:p w:rsidR="00177241" w:rsidRDefault="00177241" w:rsidP="00143FFB">
      <w:pPr>
        <w:jc w:val="both"/>
        <w:rPr>
          <w:rStyle w:val="lev"/>
          <w:rFonts w:ascii="Arial" w:eastAsiaTheme="majorEastAsia" w:hAnsi="Arial" w:cs="Arial"/>
          <w:sz w:val="20"/>
          <w:szCs w:val="20"/>
        </w:rPr>
      </w:pPr>
      <w:r>
        <w:rPr>
          <w:rStyle w:val="lev"/>
          <w:rFonts w:ascii="Arial" w:eastAsiaTheme="majorEastAsia" w:hAnsi="Arial" w:cs="Arial"/>
          <w:sz w:val="20"/>
          <w:szCs w:val="20"/>
        </w:rPr>
        <w:t xml:space="preserve">Objet </w:t>
      </w:r>
      <w:r w:rsidR="00143FFB">
        <w:rPr>
          <w:rStyle w:val="lev"/>
          <w:rFonts w:ascii="Arial" w:eastAsiaTheme="majorEastAsia" w:hAnsi="Arial" w:cs="Arial"/>
          <w:sz w:val="20"/>
          <w:szCs w:val="20"/>
        </w:rPr>
        <w:t xml:space="preserve">social </w:t>
      </w:r>
      <w:r>
        <w:rPr>
          <w:rStyle w:val="lev"/>
          <w:rFonts w:ascii="Arial" w:eastAsiaTheme="majorEastAsia" w:hAnsi="Arial" w:cs="Arial"/>
          <w:sz w:val="20"/>
          <w:szCs w:val="20"/>
        </w:rPr>
        <w:t>de l’association</w:t>
      </w:r>
      <w:r w:rsidRPr="00306780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(stricte copie de l’article correspondant dans les statuts de l’association) : </w:t>
      </w:r>
    </w:p>
    <w:p w:rsidR="00177241" w:rsidRPr="002C1CA9" w:rsidRDefault="00177241" w:rsidP="00143FFB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177241" w:rsidRPr="002C1CA9" w:rsidRDefault="00177241" w:rsidP="00143FFB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177241" w:rsidRPr="002C1CA9" w:rsidRDefault="00177241" w:rsidP="00143FFB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177241" w:rsidRDefault="00177241" w:rsidP="00143FFB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177241" w:rsidRPr="00177241" w:rsidRDefault="00177241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bre d'adhére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>s à l'association</w:t>
      </w:r>
      <w:r>
        <w:rPr>
          <w:rStyle w:val="lev"/>
          <w:rFonts w:ascii="Arial" w:eastAsiaTheme="majorEastAsia" w:hAnsi="Arial" w:cs="Arial"/>
          <w:sz w:val="20"/>
          <w:szCs w:val="20"/>
        </w:rPr>
        <w:t> </w:t>
      </w:r>
      <w:r w:rsidRP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(</w:t>
      </w:r>
      <w:r w:rsidR="00143FFB" w:rsidRP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étudiant.es et non étudiant.es confondus</w:t>
      </w:r>
      <w:r w:rsidRP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) :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 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Default="00143FFB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sz w:val="20"/>
          <w:szCs w:val="20"/>
        </w:rPr>
      </w:pPr>
    </w:p>
    <w:p w:rsidR="00FD143E" w:rsidRDefault="00177241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bre d'étudia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>s de l'Université adhére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>s</w:t>
      </w:r>
      <w:r w:rsidR="00143FFB">
        <w:rPr>
          <w:rStyle w:val="lev"/>
          <w:rFonts w:ascii="Arial" w:eastAsiaTheme="majorEastAsia" w:hAnsi="Arial" w:cs="Arial"/>
          <w:sz w:val="20"/>
          <w:szCs w:val="20"/>
        </w:rPr>
        <w:t xml:space="preserve"> à l’association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 : 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Default="00143FFB" w:rsidP="00143FFB">
      <w:pPr>
        <w:tabs>
          <w:tab w:val="left" w:leader="dot" w:pos="9072"/>
        </w:tabs>
        <w:jc w:val="both"/>
        <w:rPr>
          <w:rStyle w:val="lev"/>
          <w:rFonts w:ascii="Arial" w:eastAsiaTheme="majorEastAsia" w:hAnsi="Arial" w:cs="Arial"/>
          <w:sz w:val="20"/>
          <w:szCs w:val="20"/>
        </w:rPr>
      </w:pPr>
    </w:p>
    <w:p w:rsidR="00177241" w:rsidRDefault="00143FFB" w:rsidP="00143FFB">
      <w:pPr>
        <w:tabs>
          <w:tab w:val="left" w:leader="dot" w:pos="9072"/>
        </w:tabs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bre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 estimé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 xml:space="preserve"> d'étudia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 xml:space="preserve">s de l'Université </w:t>
      </w:r>
      <w:r>
        <w:rPr>
          <w:rStyle w:val="lev"/>
          <w:rFonts w:ascii="Arial" w:eastAsiaTheme="majorEastAsia" w:hAnsi="Arial" w:cs="Arial"/>
          <w:sz w:val="20"/>
          <w:szCs w:val="20"/>
        </w:rPr>
        <w:t>participant aux activités de l’association </w:t>
      </w:r>
      <w:r w:rsidRPr="00306780">
        <w:rPr>
          <w:rStyle w:val="lev"/>
          <w:rFonts w:ascii="Arial" w:eastAsiaTheme="majorEastAsia" w:hAnsi="Arial" w:cs="Arial"/>
          <w:b w:val="0"/>
          <w:sz w:val="20"/>
          <w:szCs w:val="20"/>
        </w:rPr>
        <w:t>(adhérent.es ou non)</w:t>
      </w:r>
      <w:r w:rsidR="00306780">
        <w:rPr>
          <w:rStyle w:val="lev"/>
          <w:rFonts w:ascii="Arial" w:eastAsiaTheme="majorEastAsia" w:hAnsi="Arial" w:cs="Arial"/>
          <w:sz w:val="20"/>
          <w:szCs w:val="20"/>
        </w:rPr>
        <w:t xml:space="preserve"> 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: 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Pr="002C1CA9" w:rsidRDefault="00143FFB" w:rsidP="00177241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07275A" w:rsidRPr="002C1CA9" w:rsidRDefault="0007275A" w:rsidP="001F512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C1CA9">
        <w:rPr>
          <w:rStyle w:val="lev"/>
          <w:rFonts w:ascii="Arial" w:eastAsiaTheme="majorEastAsia" w:hAnsi="Arial" w:cs="Arial"/>
          <w:sz w:val="20"/>
          <w:szCs w:val="20"/>
        </w:rPr>
        <w:t>Décrivez votre projet d'utilisation des locaux</w:t>
      </w:r>
      <w:r w:rsidRPr="002C1CA9">
        <w:rPr>
          <w:rFonts w:ascii="Arial" w:hAnsi="Arial" w:cs="Arial"/>
          <w:sz w:val="20"/>
          <w:szCs w:val="20"/>
        </w:rPr>
        <w:t xml:space="preserve"> au service des étudiant</w:t>
      </w:r>
      <w:r w:rsidR="00157454" w:rsidRPr="002C1CA9">
        <w:rPr>
          <w:rFonts w:ascii="Arial" w:hAnsi="Arial" w:cs="Arial"/>
          <w:sz w:val="20"/>
          <w:szCs w:val="20"/>
        </w:rPr>
        <w:t>·e</w:t>
      </w:r>
      <w:r w:rsidRPr="002C1CA9">
        <w:rPr>
          <w:rFonts w:ascii="Arial" w:hAnsi="Arial" w:cs="Arial"/>
          <w:sz w:val="20"/>
          <w:szCs w:val="20"/>
        </w:rPr>
        <w:t>s de l'Université justifiant la demande de mise à disposition de local</w:t>
      </w:r>
      <w:r w:rsidR="00157454" w:rsidRPr="002C1CA9">
        <w:rPr>
          <w:rFonts w:ascii="Arial" w:hAnsi="Arial" w:cs="Arial"/>
          <w:sz w:val="20"/>
          <w:szCs w:val="20"/>
        </w:rPr>
        <w:t>.</w:t>
      </w:r>
    </w:p>
    <w:p w:rsidR="0007275A" w:rsidRPr="002C1CA9" w:rsidRDefault="0007275A" w:rsidP="0007275A">
      <w:pPr>
        <w:rPr>
          <w:rFonts w:ascii="Arial" w:hAnsi="Arial" w:cs="Arial"/>
          <w:sz w:val="20"/>
          <w:szCs w:val="20"/>
        </w:rPr>
      </w:pP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Default="0007275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Pr="002C1CA9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07275A" w:rsidRPr="002C1CA9" w:rsidRDefault="0007275A" w:rsidP="001F512F">
      <w:pPr>
        <w:pStyle w:val="Paragraphedeliste"/>
        <w:numPr>
          <w:ilvl w:val="0"/>
          <w:numId w:val="1"/>
        </w:num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2C1CA9">
        <w:rPr>
          <w:rFonts w:ascii="Arial" w:hAnsi="Arial" w:cs="Arial"/>
          <w:b/>
          <w:sz w:val="20"/>
          <w:szCs w:val="20"/>
        </w:rPr>
        <w:lastRenderedPageBreak/>
        <w:t xml:space="preserve">Estimation de vos besoins : </w:t>
      </w:r>
      <w:r w:rsidRPr="002C1CA9">
        <w:rPr>
          <w:rFonts w:ascii="Arial" w:hAnsi="Arial" w:cs="Arial"/>
          <w:sz w:val="20"/>
          <w:szCs w:val="20"/>
        </w:rPr>
        <w:t>merci d’estimer</w:t>
      </w:r>
      <w:r w:rsidR="001F512F" w:rsidRPr="002C1CA9">
        <w:rPr>
          <w:rFonts w:ascii="Arial" w:hAnsi="Arial" w:cs="Arial"/>
          <w:sz w:val="20"/>
          <w:szCs w:val="20"/>
        </w:rPr>
        <w:t xml:space="preserve"> de manière la plus </w:t>
      </w:r>
      <w:r w:rsidR="001F512F" w:rsidRPr="005E6812">
        <w:rPr>
          <w:rFonts w:ascii="Arial" w:hAnsi="Arial" w:cs="Arial"/>
          <w:b/>
          <w:color w:val="FF0000"/>
          <w:sz w:val="20"/>
          <w:szCs w:val="20"/>
        </w:rPr>
        <w:t>réaliste</w:t>
      </w:r>
      <w:r w:rsidR="001F512F" w:rsidRPr="002C1CA9">
        <w:rPr>
          <w:rFonts w:ascii="Arial" w:hAnsi="Arial" w:cs="Arial"/>
          <w:sz w:val="20"/>
          <w:szCs w:val="20"/>
        </w:rPr>
        <w:t xml:space="preserve"> possible les activités et périodes pour lesquelles vous avez besoin de locaux associatifs. Nous vous conseillons de vous baser sur votre o</w:t>
      </w:r>
      <w:bookmarkStart w:id="0" w:name="_GoBack"/>
      <w:bookmarkEnd w:id="0"/>
      <w:r w:rsidR="001F512F" w:rsidRPr="002C1CA9">
        <w:rPr>
          <w:rFonts w:ascii="Arial" w:hAnsi="Arial" w:cs="Arial"/>
          <w:sz w:val="20"/>
          <w:szCs w:val="20"/>
        </w:rPr>
        <w:t>rganisation cette année.</w:t>
      </w:r>
    </w:p>
    <w:p w:rsidR="0007275A" w:rsidRPr="002C1CA9" w:rsidRDefault="0007275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046"/>
        <w:gridCol w:w="2303"/>
        <w:gridCol w:w="2303"/>
        <w:gridCol w:w="2980"/>
      </w:tblGrid>
      <w:tr w:rsidR="0007275A" w:rsidRPr="002C1CA9" w:rsidTr="005F3319">
        <w:trPr>
          <w:trHeight w:val="1003"/>
          <w:tblHeader/>
        </w:trPr>
        <w:tc>
          <w:tcPr>
            <w:tcW w:w="3046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07275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>TYPE D’ACTIVITÉS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5F3319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5F3319" w:rsidRPr="002C1CA9">
              <w:rPr>
                <w:rFonts w:ascii="Arial" w:hAnsi="Arial" w:cs="Arial"/>
                <w:b/>
                <w:sz w:val="20"/>
                <w:szCs w:val="20"/>
              </w:rPr>
              <w:t xml:space="preserve">APPROXIMATIF </w:t>
            </w:r>
            <w:r w:rsidRPr="002C1CA9">
              <w:rPr>
                <w:rFonts w:ascii="Arial" w:hAnsi="Arial" w:cs="Arial"/>
                <w:b/>
                <w:sz w:val="20"/>
                <w:szCs w:val="20"/>
              </w:rPr>
              <w:t xml:space="preserve">DE PERSONNES 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07275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>FRÉQUENCE / DURÉE / TEMPORALITÉ</w:t>
            </w:r>
          </w:p>
        </w:tc>
        <w:tc>
          <w:tcPr>
            <w:tcW w:w="2980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07275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>PÉRIODE D’ACTIVITÉS / ARTICULATION AVEC VOS PROJETS</w:t>
            </w:r>
          </w:p>
        </w:tc>
      </w:tr>
      <w:tr w:rsidR="0007275A" w:rsidRPr="002C1CA9" w:rsidTr="005E6812">
        <w:trPr>
          <w:trHeight w:val="74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x : Réunion d’équip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nviron 10 membres du bureau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1 fois par mois / 2h – 3h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Principalement d’octobre à mars, pour travailler sur notre projet X ayant lieu début mars</w:t>
            </w:r>
          </w:p>
        </w:tc>
      </w:tr>
      <w:tr w:rsidR="0007275A" w:rsidRPr="002C1CA9" w:rsidTr="005E6812">
        <w:trPr>
          <w:trHeight w:val="867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x : Gestion des inscription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2-3 membres (roulement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Permanence de 2h, 3 fois par semaine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:rsidR="0007275A" w:rsidRPr="008C6195" w:rsidRDefault="001F512F" w:rsidP="001F512F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n janvier (l</w:t>
            </w:r>
            <w:r w:rsidR="008272E9" w:rsidRPr="008C6195">
              <w:rPr>
                <w:rFonts w:ascii="Arial" w:hAnsi="Arial" w:cs="Arial"/>
                <w:i/>
                <w:sz w:val="18"/>
                <w:szCs w:val="20"/>
              </w:rPr>
              <w:t>es 4 semaines précédant notre projet prévu en février</w:t>
            </w:r>
            <w:r w:rsidRPr="008C6195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272E9" w:rsidRPr="002C1CA9" w:rsidTr="005E6812">
        <w:trPr>
          <w:trHeight w:val="707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x : Travail individuel des membres / Mise en commun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2-3 membre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2h par semaine (roulement)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n continu de septembre à mars</w:t>
            </w:r>
          </w:p>
        </w:tc>
      </w:tr>
      <w:tr w:rsidR="008272E9" w:rsidRPr="002C1CA9" w:rsidTr="008272E9">
        <w:trPr>
          <w:trHeight w:val="548"/>
        </w:trPr>
        <w:tc>
          <w:tcPr>
            <w:tcW w:w="3046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CA9" w:rsidRPr="002C1CA9" w:rsidTr="008272E9">
        <w:trPr>
          <w:trHeight w:val="548"/>
        </w:trPr>
        <w:tc>
          <w:tcPr>
            <w:tcW w:w="3046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75A" w:rsidRPr="002C1CA9" w:rsidRDefault="0007275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07275A" w:rsidRDefault="0007275A" w:rsidP="0007275A">
      <w:pPr>
        <w:jc w:val="center"/>
        <w:rPr>
          <w:rFonts w:ascii="Arial" w:hAnsi="Arial" w:cs="Arial"/>
          <w:sz w:val="20"/>
          <w:szCs w:val="20"/>
        </w:rPr>
      </w:pPr>
    </w:p>
    <w:p w:rsidR="00EE018A" w:rsidRPr="0085248A" w:rsidRDefault="00EE018A" w:rsidP="008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Cs w:val="20"/>
        </w:rPr>
      </w:pPr>
      <w:r w:rsidRPr="0085248A">
        <w:rPr>
          <w:rFonts w:ascii="Arial" w:hAnsi="Arial" w:cs="Arial"/>
          <w:b/>
          <w:color w:val="FF0000"/>
          <w:szCs w:val="20"/>
        </w:rPr>
        <w:t xml:space="preserve">N’oubliez pas de joindre également le rapport d’activités de l’association et </w:t>
      </w:r>
      <w:r w:rsidR="0085248A" w:rsidRPr="0085248A">
        <w:rPr>
          <w:rFonts w:ascii="Arial" w:hAnsi="Arial" w:cs="Arial"/>
          <w:b/>
          <w:color w:val="FF0000"/>
          <w:szCs w:val="20"/>
        </w:rPr>
        <w:t>vos</w:t>
      </w:r>
      <w:r w:rsidRPr="0085248A">
        <w:rPr>
          <w:rFonts w:ascii="Arial" w:hAnsi="Arial" w:cs="Arial"/>
          <w:b/>
          <w:color w:val="FF0000"/>
          <w:szCs w:val="20"/>
        </w:rPr>
        <w:t xml:space="preserve"> pièces administratives</w:t>
      </w:r>
    </w:p>
    <w:sectPr w:rsidR="00EE018A" w:rsidRPr="0085248A" w:rsidSect="00F139AF">
      <w:headerReference w:type="default" r:id="rId8"/>
      <w:footerReference w:type="default" r:id="rId9"/>
      <w:pgSz w:w="11906" w:h="16838"/>
      <w:pgMar w:top="1560" w:right="1417" w:bottom="709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CE" w:rsidRDefault="00595CCE" w:rsidP="00FD143E">
      <w:r>
        <w:separator/>
      </w:r>
    </w:p>
  </w:endnote>
  <w:endnote w:type="continuationSeparator" w:id="0">
    <w:p w:rsidR="00595CCE" w:rsidRDefault="00595CCE" w:rsidP="00FD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9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3A3C" w:rsidRDefault="00F93A3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05C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05C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93A3C" w:rsidRDefault="00F93A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CE" w:rsidRDefault="00595CCE" w:rsidP="00FD143E">
      <w:r>
        <w:separator/>
      </w:r>
    </w:p>
  </w:footnote>
  <w:footnote w:type="continuationSeparator" w:id="0">
    <w:p w:rsidR="00595CCE" w:rsidRDefault="00595CCE" w:rsidP="00FD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CE" w:rsidRDefault="00CA29CF" w:rsidP="00FD143E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740025</wp:posOffset>
              </wp:positionH>
              <wp:positionV relativeFrom="paragraph">
                <wp:posOffset>-94615</wp:posOffset>
              </wp:positionV>
              <wp:extent cx="3338195" cy="715645"/>
              <wp:effectExtent l="0" t="0" r="0" b="825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9CF" w:rsidRPr="00CA29CF" w:rsidRDefault="00CA29CF" w:rsidP="00CA29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</w:pP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–</w:t>
                          </w:r>
                        </w:p>
                        <w:p w:rsidR="00CA29CF" w:rsidRPr="00CA29CF" w:rsidRDefault="00CA29CF" w:rsidP="00CA29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</w:pP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 xml:space="preserve">ACA² (Action Culturelle et Artistique / Animation du Campus et Associations) </w:t>
                          </w:r>
                        </w:p>
                        <w:p w:rsidR="00CA29CF" w:rsidRPr="00CA29CF" w:rsidRDefault="00CA29CF" w:rsidP="00CA29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</w:pP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Affaire suivie par :</w:t>
                          </w:r>
                          <w:r w:rsidR="00EE3798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Mme Mendy - 01.40.97.59.77</w:t>
                          </w:r>
                        </w:p>
                        <w:p w:rsidR="00CA29CF" w:rsidRPr="00CA29CF" w:rsidRDefault="00CA29CF" w:rsidP="00CA29CF">
                          <w:pPr>
                            <w:pStyle w:val="Paragraphestandard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melanie.mendy@</w:t>
                          </w:r>
                          <w:r w:rsidRPr="00CA29CF">
                            <w:rPr>
                              <w:rFonts w:ascii="Arial" w:hAnsi="Arial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parisnanterre</w:t>
                          </w: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5.75pt;margin-top:-7.45pt;width:262.85pt;height:5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" stroked="f">
              <v:textbox>
                <w:txbxContent>
                  <w:p w:rsidR="00CA29CF" w:rsidRPr="00CA29CF" w:rsidRDefault="00CA29CF" w:rsidP="00CA29CF">
                    <w:pPr>
                      <w:pStyle w:val="Paragraphestandard"/>
                      <w:spacing w:line="240" w:lineRule="auto"/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</w:pP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–</w:t>
                    </w:r>
                  </w:p>
                  <w:p w:rsidR="00CA29CF" w:rsidRPr="00CA29CF" w:rsidRDefault="00CA29CF" w:rsidP="00CA29CF">
                    <w:pPr>
                      <w:pStyle w:val="Paragraphestandard"/>
                      <w:spacing w:line="240" w:lineRule="auto"/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</w:pP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 xml:space="preserve">ACA² (Action Culturelle et Artistique / Animation du Campus et Associations) </w:t>
                    </w:r>
                  </w:p>
                  <w:p w:rsidR="00CA29CF" w:rsidRPr="00CA29CF" w:rsidRDefault="00CA29CF" w:rsidP="00CA29CF">
                    <w:pPr>
                      <w:pStyle w:val="Paragraphestandard"/>
                      <w:spacing w:line="240" w:lineRule="auto"/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</w:pP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Affaire suivie par :</w:t>
                    </w:r>
                    <w:r w:rsidR="00EE3798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 xml:space="preserve"> </w:t>
                    </w: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Mme Mendy - 01.40.97.59.77</w:t>
                    </w:r>
                  </w:p>
                  <w:p w:rsidR="00CA29CF" w:rsidRPr="00CA29CF" w:rsidRDefault="00CA29CF" w:rsidP="00CA29CF">
                    <w:pPr>
                      <w:pStyle w:val="Paragraphestandard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melanie.mendy@</w:t>
                    </w:r>
                    <w:r w:rsidRPr="00CA29CF">
                      <w:rPr>
                        <w:rFonts w:ascii="Arial" w:hAnsi="Arial"/>
                        <w:b/>
                        <w:bCs/>
                        <w:color w:val="5B5B5A"/>
                        <w:sz w:val="16"/>
                        <w:szCs w:val="16"/>
                      </w:rPr>
                      <w:t>parisnanterre</w:t>
                    </w: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5CCE">
      <w:rPr>
        <w:noProof/>
      </w:rPr>
      <w:drawing>
        <wp:inline distT="0" distB="0" distL="0" distR="0">
          <wp:extent cx="2268747" cy="483909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ris_Nanterre_couleur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40" cy="48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C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702"/>
    <w:multiLevelType w:val="hybridMultilevel"/>
    <w:tmpl w:val="B25A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6AEA"/>
    <w:multiLevelType w:val="hybridMultilevel"/>
    <w:tmpl w:val="C0CA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743DD"/>
    <w:multiLevelType w:val="hybridMultilevel"/>
    <w:tmpl w:val="E23463C6"/>
    <w:lvl w:ilvl="0" w:tplc="22687AA8">
      <w:numFmt w:val="bullet"/>
      <w:lvlText w:val="-"/>
      <w:lvlJc w:val="left"/>
      <w:pPr>
        <w:ind w:left="1065" w:hanging="705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0330"/>
    <w:multiLevelType w:val="hybridMultilevel"/>
    <w:tmpl w:val="FA4A8F0C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158B4"/>
    <w:multiLevelType w:val="hybridMultilevel"/>
    <w:tmpl w:val="4DD4489A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31"/>
    <w:multiLevelType w:val="hybridMultilevel"/>
    <w:tmpl w:val="1CF072C0"/>
    <w:lvl w:ilvl="0" w:tplc="4BB4B4D6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5A62"/>
    <w:multiLevelType w:val="hybridMultilevel"/>
    <w:tmpl w:val="3AFC4EF0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57CA6"/>
    <w:multiLevelType w:val="hybridMultilevel"/>
    <w:tmpl w:val="9A625214"/>
    <w:lvl w:ilvl="0" w:tplc="993C2B80">
      <w:numFmt w:val="bullet"/>
      <w:lvlText w:val=""/>
      <w:lvlJc w:val="left"/>
      <w:pPr>
        <w:ind w:left="720" w:hanging="360"/>
      </w:pPr>
      <w:rPr>
        <w:rFonts w:ascii="Wingdings 2" w:eastAsiaTheme="majorEastAsia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47BB"/>
    <w:multiLevelType w:val="hybridMultilevel"/>
    <w:tmpl w:val="1FA2E096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E1B1E"/>
    <w:multiLevelType w:val="hybridMultilevel"/>
    <w:tmpl w:val="C3C4BC48"/>
    <w:lvl w:ilvl="0" w:tplc="4E6859C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5A"/>
    <w:rsid w:val="000038AB"/>
    <w:rsid w:val="000352DC"/>
    <w:rsid w:val="0007275A"/>
    <w:rsid w:val="00092CBE"/>
    <w:rsid w:val="000A11A9"/>
    <w:rsid w:val="000C2C90"/>
    <w:rsid w:val="00143FFB"/>
    <w:rsid w:val="00157454"/>
    <w:rsid w:val="00177241"/>
    <w:rsid w:val="00190196"/>
    <w:rsid w:val="001F512F"/>
    <w:rsid w:val="00246ED8"/>
    <w:rsid w:val="002C1CA9"/>
    <w:rsid w:val="002E56EF"/>
    <w:rsid w:val="003009DE"/>
    <w:rsid w:val="00306780"/>
    <w:rsid w:val="00364498"/>
    <w:rsid w:val="00451900"/>
    <w:rsid w:val="00595CCE"/>
    <w:rsid w:val="005E6812"/>
    <w:rsid w:val="005F3319"/>
    <w:rsid w:val="0060363D"/>
    <w:rsid w:val="006A75CD"/>
    <w:rsid w:val="006B217A"/>
    <w:rsid w:val="0075537A"/>
    <w:rsid w:val="007C2CD4"/>
    <w:rsid w:val="008272E9"/>
    <w:rsid w:val="0085248A"/>
    <w:rsid w:val="008C5FCF"/>
    <w:rsid w:val="008C6195"/>
    <w:rsid w:val="00915DB2"/>
    <w:rsid w:val="00930610"/>
    <w:rsid w:val="009B7957"/>
    <w:rsid w:val="00A02198"/>
    <w:rsid w:val="00A2003F"/>
    <w:rsid w:val="00A37425"/>
    <w:rsid w:val="00AB13F4"/>
    <w:rsid w:val="00AC3A88"/>
    <w:rsid w:val="00BC35D3"/>
    <w:rsid w:val="00CA29CF"/>
    <w:rsid w:val="00CC05CC"/>
    <w:rsid w:val="00CF4E4F"/>
    <w:rsid w:val="00D00F40"/>
    <w:rsid w:val="00D4572A"/>
    <w:rsid w:val="00DD4DAC"/>
    <w:rsid w:val="00EE018A"/>
    <w:rsid w:val="00EE3798"/>
    <w:rsid w:val="00F10EE0"/>
    <w:rsid w:val="00F139AF"/>
    <w:rsid w:val="00F93A3C"/>
    <w:rsid w:val="00FA2A2B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AA1AF8"/>
  <w15:chartTrackingRefBased/>
  <w15:docId w15:val="{A73216A5-F58E-44B5-8C5D-A705AA2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2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20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200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00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2003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00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A200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A200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A2003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A200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A2003F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A2003F"/>
    <w:pPr>
      <w:ind w:left="708"/>
    </w:pPr>
  </w:style>
  <w:style w:type="character" w:styleId="lev">
    <w:name w:val="Strong"/>
    <w:basedOn w:val="Policepardfaut"/>
    <w:uiPriority w:val="22"/>
    <w:qFormat/>
    <w:rsid w:val="0007275A"/>
    <w:rPr>
      <w:b/>
      <w:bCs/>
    </w:rPr>
  </w:style>
  <w:style w:type="table" w:styleId="Grilledutableau">
    <w:name w:val="Table Grid"/>
    <w:basedOn w:val="TableauNormal"/>
    <w:uiPriority w:val="59"/>
    <w:rsid w:val="0007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4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14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D14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43E"/>
    <w:rPr>
      <w:sz w:val="24"/>
      <w:szCs w:val="24"/>
    </w:rPr>
  </w:style>
  <w:style w:type="paragraph" w:customStyle="1" w:styleId="Paragraphestandard">
    <w:name w:val="[Paragraphe standard]"/>
    <w:basedOn w:val="Normal"/>
    <w:rsid w:val="00CA29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 Unicode M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110B-2BA7-4716-9154-4697835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y Melanie</dc:creator>
  <cp:keywords/>
  <dc:description/>
  <cp:lastModifiedBy>Mendy Melanie</cp:lastModifiedBy>
  <cp:revision>31</cp:revision>
  <dcterms:created xsi:type="dcterms:W3CDTF">2020-01-30T13:20:00Z</dcterms:created>
  <dcterms:modified xsi:type="dcterms:W3CDTF">2023-02-22T09:13:00Z</dcterms:modified>
</cp:coreProperties>
</file>